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66325F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96F7FF0" w:rsidR="008756F6" w:rsidRPr="0066325F" w:rsidRDefault="00343F76" w:rsidP="00343F7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6325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66325F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FB223CE" w:rsidR="00C851B3" w:rsidRPr="00E14947" w:rsidRDefault="00E14947" w:rsidP="00E149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ервисный</w:t>
            </w:r>
          </w:p>
        </w:tc>
      </w:tr>
      <w:tr w:rsidR="00C86B47" w:rsidRPr="0066325F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EE6A117" w:rsidR="00C86B47" w:rsidRPr="0066325F" w:rsidRDefault="00E14947" w:rsidP="0066325F">
            <w:pPr>
              <w:rPr>
                <w:rFonts w:ascii="Times New Roman" w:eastAsia="SimSun" w:hAnsi="Times New Roman" w:cs="Times New Roman"/>
                <w:i/>
                <w:color w:val="000000" w:themeColor="text1"/>
                <w:lang w:val="ru-RU" w:eastAsia="zh-C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азработка методических пособий для занятий п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удированию</w:t>
            </w:r>
            <w:proofErr w:type="spellEnd"/>
          </w:p>
        </w:tc>
      </w:tr>
      <w:tr w:rsidR="00C86B47" w:rsidRPr="0066325F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A603DC2" w:rsidR="00C86B47" w:rsidRPr="0066325F" w:rsidRDefault="002A3B14" w:rsidP="002A3B14">
            <w:pP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афедра исследований Китая, Юго-Восточной и Южной Азии</w:t>
            </w:r>
          </w:p>
        </w:tc>
      </w:tr>
      <w:tr w:rsidR="00C86B47" w:rsidRPr="0066325F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8ABEBA7" w:rsidR="00C86B47" w:rsidRPr="008F6406" w:rsidRDefault="00343F76" w:rsidP="008F64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6325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ласова Ольга Александровна, приглашенный преподаватель </w:t>
            </w:r>
            <w:r w:rsidR="008F640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афедры исследований Китая, Юго-Восточной и Южной Азии, Институт </w:t>
            </w:r>
            <w:r w:rsidRPr="0066325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стоковедения и африканистики НИУ ВШЭ </w:t>
            </w:r>
            <w:r w:rsidR="008F640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анкт-Петербург</w:t>
            </w:r>
          </w:p>
        </w:tc>
      </w:tr>
      <w:tr w:rsidR="001E44E9" w:rsidRPr="0066325F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67037CD" w:rsidR="001E44E9" w:rsidRPr="0066325F" w:rsidRDefault="00343F7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6325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Факультет международных отношений, СПбГУ</w:t>
            </w:r>
          </w:p>
        </w:tc>
      </w:tr>
      <w:tr w:rsidR="008756F6" w:rsidRPr="0066325F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440FE17" w:rsidR="008756F6" w:rsidRPr="0066325F" w:rsidRDefault="00343F7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325F">
              <w:rPr>
                <w:rFonts w:ascii="Times New Roman" w:eastAsia="SimSun" w:hAnsi="Times New Roman" w:cs="Times New Roman"/>
                <w:i/>
                <w:color w:val="000000" w:themeColor="text1"/>
                <w:lang w:val="en-US" w:eastAsia="zh-CN"/>
              </w:rPr>
              <w:t>olgavlasova10@gmail.com</w:t>
            </w:r>
          </w:p>
        </w:tc>
      </w:tr>
      <w:tr w:rsidR="008756F6" w:rsidRPr="0066325F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C608CBB" w:rsidR="008756F6" w:rsidRPr="0066325F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756F6" w:rsidRPr="0066325F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66325F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86B47" w:rsidRPr="0066325F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7AD80FF" w14:textId="698D8965" w:rsidR="0066325F" w:rsidRPr="00E14947" w:rsidRDefault="0066325F" w:rsidP="00E1494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B79E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анны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редполагает </w:t>
            </w:r>
            <w:r w:rsidR="00E14947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дготовку и разработку методических материалов, которые могут быть использованы на занятиях китайскому языку по аспекту аудирование.</w:t>
            </w:r>
          </w:p>
          <w:p w14:paraId="023B5190" w14:textId="77777777" w:rsidR="00C86B47" w:rsidRPr="0066325F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6B47" w:rsidRPr="0066325F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580E479" w14:textId="218B93AF" w:rsidR="0066325F" w:rsidRPr="00DA5BFF" w:rsidRDefault="0066325F" w:rsidP="0066325F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>Обучить студентов поиску и отбору материала на китайском языке</w:t>
            </w:r>
            <w:r w:rsidR="00BF1CF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CC99E45" w14:textId="1BFE036A" w:rsidR="0066325F" w:rsidRPr="00DA5BFF" w:rsidRDefault="0066325F" w:rsidP="0066325F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>Совершенствовать навыки перевода с китайского языка на русский</w:t>
            </w:r>
            <w:r w:rsidR="00BF1CF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0A32238B" w14:textId="026C86D3" w:rsidR="00C86B47" w:rsidRPr="00AC3C49" w:rsidRDefault="00E14947" w:rsidP="00AC3C49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вершенствовать навыков п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грамматике</w:t>
            </w:r>
            <w:r w:rsidR="00BF1CF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756F6" w:rsidRPr="0066325F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2A8DAE9" w:rsidR="008756F6" w:rsidRPr="00E14947" w:rsidRDefault="00E14947" w:rsidP="00E14947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едполагается</w:t>
            </w:r>
            <w:r w:rsidR="0066325F" w:rsidRPr="00DA5B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6325F">
              <w:rPr>
                <w:rFonts w:ascii="Times New Roman" w:hAnsi="Times New Roman" w:cs="Times New Roman"/>
                <w:i/>
                <w:color w:val="000000" w:themeColor="text1"/>
              </w:rPr>
              <w:t>отбор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аудио и письменных </w:t>
            </w:r>
            <w:r w:rsidR="0066325F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териалов, перевод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составление заданий: вопросов, контрольных, заданий на отработку лексики и грамматики, а также аудио нарезки по темам. </w:t>
            </w:r>
          </w:p>
        </w:tc>
      </w:tr>
      <w:tr w:rsidR="008756F6" w:rsidRPr="0066325F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C904577" w14:textId="0BD00F4A" w:rsidR="0066325F" w:rsidRPr="00DA5BFF" w:rsidRDefault="00E14947" w:rsidP="006632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Сборник методических заданий, которые могут быть использованы на занятиях по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(китайский язык).</w:t>
            </w:r>
          </w:p>
          <w:p w14:paraId="502E348B" w14:textId="6A6B704F" w:rsidR="008756F6" w:rsidRPr="0066325F" w:rsidRDefault="008756F6" w:rsidP="006632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FC2" w:rsidRPr="0066325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0A201C40" w:rsidR="00414FC2" w:rsidRPr="0066325F" w:rsidRDefault="00881C84" w:rsidP="004F3F7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3.02.2023</w:t>
            </w:r>
          </w:p>
        </w:tc>
      </w:tr>
      <w:tr w:rsidR="00414FC2" w:rsidRPr="0066325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91808CE" w:rsidR="00414FC2" w:rsidRPr="0066325F" w:rsidRDefault="005506B4" w:rsidP="004F3F7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4.06.2023</w:t>
            </w:r>
          </w:p>
        </w:tc>
      </w:tr>
      <w:tr w:rsidR="00414FC2" w:rsidRPr="0066325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B5F62C0" w:rsidR="00414FC2" w:rsidRPr="0066325F" w:rsidRDefault="003D5B13" w:rsidP="003D5B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4 </w:t>
            </w:r>
            <w:r w:rsidR="008F640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час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</w:t>
            </w:r>
          </w:p>
        </w:tc>
      </w:tr>
      <w:tr w:rsidR="00D26D2B" w:rsidRPr="0066325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8CCC9D3" w:rsidR="00D26D2B" w:rsidRPr="0066325F" w:rsidRDefault="004F3F7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217192" w:rsidRPr="0066325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человек</w:t>
            </w:r>
          </w:p>
        </w:tc>
      </w:tr>
      <w:tr w:rsidR="004F3F77" w:rsidRPr="0066325F" w14:paraId="60EEB946" w14:textId="77777777" w:rsidTr="00614B41">
        <w:trPr>
          <w:trHeight w:val="5083"/>
        </w:trPr>
        <w:tc>
          <w:tcPr>
            <w:tcW w:w="4275" w:type="dxa"/>
          </w:tcPr>
          <w:p w14:paraId="39B6056E" w14:textId="77777777" w:rsidR="004F3F77" w:rsidRPr="00146912" w:rsidRDefault="004F3F7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4F3F77" w:rsidRPr="00146912" w:rsidRDefault="004F3F7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4F3F77" w:rsidRPr="00146912" w:rsidRDefault="004F3F7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4F3F77" w:rsidRPr="00146912" w:rsidRDefault="004F3F7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4F3F77" w:rsidRPr="00146912" w:rsidRDefault="004F3F77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4F3F77" w:rsidRPr="00146912" w:rsidRDefault="004F3F77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2973F02" w14:textId="77777777" w:rsidR="004F3F77" w:rsidRDefault="00375B94" w:rsidP="006632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акансия: </w:t>
            </w:r>
          </w:p>
          <w:p w14:paraId="3D82E096" w14:textId="5E23B3B3" w:rsidR="00375B94" w:rsidRPr="0066325F" w:rsidRDefault="00375B94" w:rsidP="006632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Отбор аудио и письменн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териалов, перевод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оставление заданий: вопросов, контрольных, заданий на отработку лексики и грамматики, а также аудио нарезки по темам.</w:t>
            </w:r>
          </w:p>
        </w:tc>
      </w:tr>
      <w:tr w:rsidR="00414FC2" w:rsidRPr="0066325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5AA0EE8" w:rsidR="00414FC2" w:rsidRPr="0066325F" w:rsidRDefault="00407D35" w:rsidP="003D5B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3 </w:t>
            </w:r>
            <w:r w:rsidR="00AC3C4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едит</w:t>
            </w:r>
            <w:r w:rsidR="003D5B1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</w:t>
            </w:r>
          </w:p>
        </w:tc>
      </w:tr>
      <w:tr w:rsidR="00D26D2B" w:rsidRPr="0066325F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00D0A9" w:rsidR="00550D14" w:rsidRPr="00DC31B9" w:rsidRDefault="001D6EFD" w:rsidP="00550D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экзамен</w:t>
            </w:r>
            <w:bookmarkStart w:id="0" w:name="_GoBack"/>
            <w:bookmarkEnd w:id="0"/>
          </w:p>
          <w:p w14:paraId="5852D606" w14:textId="1F566F52" w:rsidR="00D26D2B" w:rsidRPr="006632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66325F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BE57B07" w:rsidR="00D26D2B" w:rsidRPr="004F3F77" w:rsidRDefault="004F3F7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териалы (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rd</w:t>
            </w:r>
            <w:r w:rsidRPr="004F3F77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) +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аудио </w:t>
            </w:r>
          </w:p>
        </w:tc>
      </w:tr>
      <w:tr w:rsidR="00414FC2" w:rsidRPr="0066325F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D78D7CC" w14:textId="228D435A" w:rsidR="00AC3C49" w:rsidRPr="00DA5BFF" w:rsidRDefault="00AC3C49" w:rsidP="00AC3C49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>Соблюдение сроков проекта</w:t>
            </w:r>
            <w:r w:rsidR="00375B9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1</w:t>
            </w:r>
          </w:p>
          <w:p w14:paraId="1590A3AC" w14:textId="205DA213" w:rsidR="00AC3C49" w:rsidRPr="00DA5BFF" w:rsidRDefault="00AC3C49" w:rsidP="00AC3C49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ответствие материала </w:t>
            </w:r>
            <w:r w:rsidR="00375B94">
              <w:rPr>
                <w:rFonts w:ascii="Times New Roman" w:hAnsi="Times New Roman" w:cs="Times New Roman"/>
                <w:i/>
                <w:color w:val="000000" w:themeColor="text1"/>
              </w:rPr>
              <w:t>О2</w:t>
            </w:r>
          </w:p>
          <w:p w14:paraId="68E3CD0E" w14:textId="431F663A" w:rsidR="00AC3C49" w:rsidRPr="00DA5BFF" w:rsidRDefault="00AC3C49" w:rsidP="00AC3C49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ильность</w:t>
            </w:r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тилистическая </w:t>
            </w:r>
            <w:proofErr w:type="spellStart"/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>выверенность</w:t>
            </w:r>
            <w:proofErr w:type="spellEnd"/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вода </w:t>
            </w:r>
            <w:r w:rsidR="00375B94">
              <w:rPr>
                <w:rFonts w:ascii="Times New Roman" w:hAnsi="Times New Roman" w:cs="Times New Roman"/>
                <w:i/>
                <w:color w:val="000000" w:themeColor="text1"/>
              </w:rPr>
              <w:t>О3</w:t>
            </w:r>
          </w:p>
          <w:p w14:paraId="063E8E8C" w14:textId="26A1A92C" w:rsidR="00AC3C49" w:rsidRPr="00DA5BFF" w:rsidRDefault="00AC3C49" w:rsidP="00AC3C49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>Презентация результатов исследования</w:t>
            </w:r>
            <w:r w:rsidR="00375B9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4</w:t>
            </w:r>
          </w:p>
          <w:p w14:paraId="537F321A" w14:textId="19705117" w:rsidR="00375B94" w:rsidRPr="00375B94" w:rsidRDefault="00375B94" w:rsidP="00AC3C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О рез = (О1+О2+О3+О4)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4</w:t>
            </w:r>
          </w:p>
        </w:tc>
      </w:tr>
      <w:tr w:rsidR="00D26D2B" w:rsidRPr="0066325F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91B72CF" w:rsidR="00D26D2B" w:rsidRPr="006632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325F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D26D2B" w:rsidRPr="0066325F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08013F7" w14:textId="77777777" w:rsidR="00D26D2B" w:rsidRDefault="00AC3C49" w:rsidP="004F3F77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>Совершенствовать навыки перевода с китайского языка на русски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зык, </w:t>
            </w:r>
            <w:r w:rsidR="004F3F77">
              <w:rPr>
                <w:rFonts w:ascii="Times New Roman" w:hAnsi="Times New Roman" w:cs="Times New Roman"/>
                <w:i/>
                <w:color w:val="000000" w:themeColor="text1"/>
              </w:rPr>
              <w:t>и с русского на китайский.</w:t>
            </w:r>
          </w:p>
          <w:p w14:paraId="3AFC60C8" w14:textId="7BE8EB5F" w:rsidR="004F3F77" w:rsidRPr="00AC3C49" w:rsidRDefault="004F3F77" w:rsidP="004F3F77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BF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вершенствовать навык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удирования</w:t>
            </w:r>
            <w:proofErr w:type="spellEnd"/>
          </w:p>
        </w:tc>
      </w:tr>
      <w:tr w:rsidR="00D26D2B" w:rsidRPr="0066325F" w14:paraId="1AAC99B5" w14:textId="77777777" w:rsidTr="00135E29">
        <w:tc>
          <w:tcPr>
            <w:tcW w:w="4275" w:type="dxa"/>
          </w:tcPr>
          <w:p w14:paraId="194E9363" w14:textId="5C8AC7DD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14:paraId="7678FDC6" w14:textId="2036D598" w:rsidR="00D26D2B" w:rsidRPr="0066325F" w:rsidRDefault="00AC3C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>Дистанционно</w:t>
            </w:r>
          </w:p>
        </w:tc>
      </w:tr>
      <w:tr w:rsidR="00D26D2B" w:rsidRPr="0066325F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2ACE941" w:rsidR="00D26D2B" w:rsidRPr="00AC3C49" w:rsidRDefault="00AC3C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остоковедение</w:t>
            </w:r>
          </w:p>
        </w:tc>
      </w:tr>
      <w:tr w:rsidR="00F901F9" w:rsidRPr="0066325F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C482028" w:rsidR="00F901F9" w:rsidRPr="00AC3C49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66325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901F9" w:rsidRPr="0066325F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47DDDAD" w:rsidR="00F901F9" w:rsidRPr="0066325F" w:rsidRDefault="00F901F9" w:rsidP="00AC3C4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6325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</w:tbl>
    <w:p w14:paraId="1B2F5B8F" w14:textId="1A996DFA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9206" w14:textId="77777777" w:rsidR="00F13D96" w:rsidRDefault="00F13D96" w:rsidP="00765EE9">
      <w:pPr>
        <w:spacing w:line="240" w:lineRule="auto"/>
      </w:pPr>
      <w:r>
        <w:separator/>
      </w:r>
    </w:p>
  </w:endnote>
  <w:endnote w:type="continuationSeparator" w:id="0">
    <w:p w14:paraId="77B933B0" w14:textId="77777777" w:rsidR="00F13D96" w:rsidRDefault="00F13D9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E381D1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D6EFD" w:rsidRPr="001D6EFD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BBBC" w14:textId="77777777" w:rsidR="00F13D96" w:rsidRDefault="00F13D96" w:rsidP="00765EE9">
      <w:pPr>
        <w:spacing w:line="240" w:lineRule="auto"/>
      </w:pPr>
      <w:r>
        <w:separator/>
      </w:r>
    </w:p>
  </w:footnote>
  <w:footnote w:type="continuationSeparator" w:id="0">
    <w:p w14:paraId="04D7858D" w14:textId="77777777" w:rsidR="00F13D96" w:rsidRDefault="00F13D9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C0206"/>
    <w:multiLevelType w:val="hybridMultilevel"/>
    <w:tmpl w:val="4E1CD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6C59"/>
    <w:multiLevelType w:val="hybridMultilevel"/>
    <w:tmpl w:val="39EA50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613F4"/>
    <w:multiLevelType w:val="hybridMultilevel"/>
    <w:tmpl w:val="39EA50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70AD"/>
    <w:rsid w:val="00013C6F"/>
    <w:rsid w:val="00014A73"/>
    <w:rsid w:val="00066AAD"/>
    <w:rsid w:val="000849CC"/>
    <w:rsid w:val="000B22C7"/>
    <w:rsid w:val="001022AD"/>
    <w:rsid w:val="00135E29"/>
    <w:rsid w:val="00135EC4"/>
    <w:rsid w:val="00140D2F"/>
    <w:rsid w:val="00146912"/>
    <w:rsid w:val="00185551"/>
    <w:rsid w:val="00192698"/>
    <w:rsid w:val="001A444E"/>
    <w:rsid w:val="001D6EFD"/>
    <w:rsid w:val="001E44E9"/>
    <w:rsid w:val="00217192"/>
    <w:rsid w:val="0022013F"/>
    <w:rsid w:val="00226451"/>
    <w:rsid w:val="002443B1"/>
    <w:rsid w:val="00247854"/>
    <w:rsid w:val="002643C7"/>
    <w:rsid w:val="002810C6"/>
    <w:rsid w:val="00281D40"/>
    <w:rsid w:val="002A3B14"/>
    <w:rsid w:val="002A6CC0"/>
    <w:rsid w:val="002C6A07"/>
    <w:rsid w:val="00343F76"/>
    <w:rsid w:val="00375B94"/>
    <w:rsid w:val="00385D88"/>
    <w:rsid w:val="003D5B13"/>
    <w:rsid w:val="00407D35"/>
    <w:rsid w:val="00414FC2"/>
    <w:rsid w:val="00422E3D"/>
    <w:rsid w:val="00467308"/>
    <w:rsid w:val="004A4324"/>
    <w:rsid w:val="004F3F77"/>
    <w:rsid w:val="004F7461"/>
    <w:rsid w:val="005428A8"/>
    <w:rsid w:val="005506B4"/>
    <w:rsid w:val="00550D14"/>
    <w:rsid w:val="005526F4"/>
    <w:rsid w:val="0055643E"/>
    <w:rsid w:val="005D4092"/>
    <w:rsid w:val="00604892"/>
    <w:rsid w:val="0066325F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81C84"/>
    <w:rsid w:val="00894B14"/>
    <w:rsid w:val="008B4158"/>
    <w:rsid w:val="008B5D36"/>
    <w:rsid w:val="008E415F"/>
    <w:rsid w:val="008F6406"/>
    <w:rsid w:val="00901560"/>
    <w:rsid w:val="0091113D"/>
    <w:rsid w:val="009120BE"/>
    <w:rsid w:val="00934796"/>
    <w:rsid w:val="009430EA"/>
    <w:rsid w:val="00953C09"/>
    <w:rsid w:val="009718FB"/>
    <w:rsid w:val="00971F9C"/>
    <w:rsid w:val="009D1FA1"/>
    <w:rsid w:val="00A22831"/>
    <w:rsid w:val="00A314C9"/>
    <w:rsid w:val="00A37C0E"/>
    <w:rsid w:val="00A972CF"/>
    <w:rsid w:val="00AC0025"/>
    <w:rsid w:val="00AC3C49"/>
    <w:rsid w:val="00B031E4"/>
    <w:rsid w:val="00B31557"/>
    <w:rsid w:val="00B729AD"/>
    <w:rsid w:val="00BB4E04"/>
    <w:rsid w:val="00BF1CF9"/>
    <w:rsid w:val="00BF573A"/>
    <w:rsid w:val="00C0551E"/>
    <w:rsid w:val="00C17CB1"/>
    <w:rsid w:val="00C46460"/>
    <w:rsid w:val="00C851B3"/>
    <w:rsid w:val="00C86B47"/>
    <w:rsid w:val="00CB326A"/>
    <w:rsid w:val="00CC4563"/>
    <w:rsid w:val="00CE3DCD"/>
    <w:rsid w:val="00CE73F9"/>
    <w:rsid w:val="00D26D2B"/>
    <w:rsid w:val="00D66833"/>
    <w:rsid w:val="00DC31B9"/>
    <w:rsid w:val="00DD57CC"/>
    <w:rsid w:val="00DE08C1"/>
    <w:rsid w:val="00E14947"/>
    <w:rsid w:val="00E26B33"/>
    <w:rsid w:val="00E73A44"/>
    <w:rsid w:val="00E90374"/>
    <w:rsid w:val="00EE082A"/>
    <w:rsid w:val="00F13D96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289CE519-4A76-4EE0-B1B0-3C644AB5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343F76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paragraph" w:styleId="af3">
    <w:name w:val="No Spacing"/>
    <w:uiPriority w:val="1"/>
    <w:qFormat/>
    <w:rsid w:val="00AC3C49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17F5-1B8E-47F3-9605-02DB6BC8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3</cp:revision>
  <dcterms:created xsi:type="dcterms:W3CDTF">2023-01-27T14:00:00Z</dcterms:created>
  <dcterms:modified xsi:type="dcterms:W3CDTF">2023-02-01T12:17:00Z</dcterms:modified>
</cp:coreProperties>
</file>